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82B69" w14:textId="5B4C618B" w:rsidR="003F12B2" w:rsidRPr="003F12B2" w:rsidRDefault="003F12B2" w:rsidP="003F3FE9">
      <w:pPr>
        <w:spacing w:after="0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n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Σ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Σ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             |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Σ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Σ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Σ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Σ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  |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Σ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eqArr>
            </m:e>
          </m:d>
        </m:oMath>
      </m:oMathPara>
    </w:p>
    <w:p w14:paraId="404946BD" w14:textId="3E40E73D" w:rsidR="003F3FE9" w:rsidRPr="003F3FE9" w:rsidRDefault="003F3FE9" w:rsidP="003F3FE9">
      <w:pPr>
        <w:spacing w:after="0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Σ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Σ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Σ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Σ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Σ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Σ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Σ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Σ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Σ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Σ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eqArr>
            </m:e>
          </m:d>
        </m:oMath>
      </m:oMathPara>
    </w:p>
    <w:p w14:paraId="3F3D814D" w14:textId="1BF982C5" w:rsidR="003F3FE9" w:rsidRPr="003F3FE9" w:rsidRDefault="003F3FE9" w:rsidP="003F3FE9">
      <w:pPr>
        <w:spacing w:after="0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I-II:</m:t>
          </m:r>
        </m:oMath>
      </m:oMathPara>
    </w:p>
    <w:p w14:paraId="7CB4FF39" w14:textId="568A31F8" w:rsidR="003F12B2" w:rsidRPr="003F3FE9" w:rsidRDefault="003F3FE9" w:rsidP="003F3FE9">
      <w:pPr>
        <w:spacing w:after="0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 xml:space="preserve">n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Σ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Σ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Σ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en-US"/>
            </w:rPr>
            <m:t>Σ</m:t>
          </m:r>
          <m:r>
            <w:rPr>
              <w:rFonts w:ascii="Cambria Math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Σ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Σ</m:t>
          </m:r>
          <m:r>
            <w:rPr>
              <w:rFonts w:ascii="Cambria Math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</m:oMath>
      </m:oMathPara>
    </w:p>
    <w:p w14:paraId="29579530" w14:textId="669BD204" w:rsidR="003F3FE9" w:rsidRPr="003F3FE9" w:rsidRDefault="003F3FE9" w:rsidP="003F3FE9">
      <w:pPr>
        <w:spacing w:after="0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 xml:space="preserve">n 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Σ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Σ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en-US"/>
            </w:rPr>
            <m:t>Σ</m:t>
          </m:r>
          <m:r>
            <w:rPr>
              <w:rFonts w:ascii="Cambria Math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Σ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Σ</m:t>
          </m:r>
          <m:r>
            <w:rPr>
              <w:rFonts w:ascii="Cambria Math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Σ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Σ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Σ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Σ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 xml:space="preserve">n 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Σ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64D05B0F" w14:textId="3C48798C" w:rsidR="003F3FE9" w:rsidRPr="003F3FE9" w:rsidRDefault="003F3FE9" w:rsidP="003F3FE9">
      <w:pPr>
        <w:spacing w:after="0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n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Σ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Σ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             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  </m:t>
                  </m:r>
                  <m:r>
                    <w:rPr>
                      <w:rFonts w:ascii="Cambria Math" w:hAnsi="Cambria Math"/>
                      <w:lang w:val="en-US"/>
                    </w:rPr>
                    <m:t>|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Σ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Σ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Σ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Σ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  |⋅</m:t>
                  </m:r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eqArr>
            </m:e>
          </m:d>
        </m:oMath>
      </m:oMathPara>
    </w:p>
    <w:p w14:paraId="10C1C532" w14:textId="2881DBDF" w:rsidR="003F3FE9" w:rsidRPr="003F3FE9" w:rsidRDefault="003F3FE9" w:rsidP="003F3FE9">
      <w:pPr>
        <w:spacing w:after="0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Σ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Σ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Σ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Σ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Σ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Σ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n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Σ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eqArr>
            </m:e>
          </m:d>
        </m:oMath>
      </m:oMathPara>
    </w:p>
    <w:p w14:paraId="59027676" w14:textId="09934F56" w:rsidR="003F3FE9" w:rsidRPr="00C90A81" w:rsidRDefault="00C90A81" w:rsidP="003F3FE9">
      <w:pPr>
        <w:spacing w:after="0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I-II:</m:t>
          </m:r>
        </m:oMath>
      </m:oMathPara>
    </w:p>
    <w:p w14:paraId="36FDCF52" w14:textId="4CB1D059" w:rsidR="00C90A81" w:rsidRPr="00C90A81" w:rsidRDefault="00C90A81" w:rsidP="003F3FE9">
      <w:pPr>
        <w:spacing w:after="0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Σ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n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Σ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Σ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Σ</m:t>
          </m:r>
          <m:r>
            <w:rPr>
              <w:rFonts w:ascii="Cambria Math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  <w:lang w:val="en-US"/>
            </w:rPr>
            <m:t xml:space="preserve">n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Σ</m:t>
          </m:r>
          <m:r>
            <w:rPr>
              <w:rFonts w:ascii="Cambria Math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</m:oMath>
      </m:oMathPara>
    </w:p>
    <w:p w14:paraId="0C73537B" w14:textId="636F58BD" w:rsidR="00C90A81" w:rsidRPr="00C90A81" w:rsidRDefault="00C90A81" w:rsidP="003F3FE9">
      <w:pPr>
        <w:spacing w:after="0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-n 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Σ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Σ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Σ</m:t>
          </m:r>
          <m:r>
            <w:rPr>
              <w:rFonts w:ascii="Cambria Math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-n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Σ</m:t>
          </m:r>
          <m:r>
            <w:rPr>
              <w:rFonts w:ascii="Cambria Math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</m:oMath>
      </m:oMathPara>
    </w:p>
    <w:p w14:paraId="21973C4C" w14:textId="46CAB97F" w:rsidR="00C90A81" w:rsidRPr="00510498" w:rsidRDefault="00C90A81" w:rsidP="003F3FE9">
      <w:pPr>
        <w:spacing w:after="0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 xml:space="preserve">n 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Σ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Σ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Σ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 xml:space="preserve">n 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Σ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3668B095" w14:textId="77777777" w:rsidR="00510498" w:rsidRDefault="00510498" w:rsidP="003F3FE9">
      <w:pPr>
        <w:spacing w:after="0"/>
        <w:rPr>
          <w:rFonts w:eastAsiaTheme="minorEastAsia"/>
          <w:i/>
          <w:lang w:val="en-US"/>
        </w:rPr>
      </w:pPr>
    </w:p>
    <w:p w14:paraId="3770F3DD" w14:textId="7A594C0D" w:rsidR="00510498" w:rsidRPr="00510498" w:rsidRDefault="00510498" w:rsidP="003F3FE9">
      <w:pPr>
        <w:spacing w:after="0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n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en-US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e>
              </m:eqArr>
            </m:e>
          </m:d>
        </m:oMath>
      </m:oMathPara>
    </w:p>
    <w:sectPr w:rsidR="00510498" w:rsidRPr="005104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2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2B2"/>
    <w:rsid w:val="003F12B2"/>
    <w:rsid w:val="003F3FE9"/>
    <w:rsid w:val="00510498"/>
    <w:rsid w:val="007F3FCE"/>
    <w:rsid w:val="008B428B"/>
    <w:rsid w:val="00C9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B85D9"/>
  <w15:chartTrackingRefBased/>
  <w15:docId w15:val="{FE287748-5D06-4B59-AD0A-B06B73F95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FE9"/>
  </w:style>
  <w:style w:type="paragraph" w:styleId="1">
    <w:name w:val="heading 1"/>
    <w:basedOn w:val="a"/>
    <w:next w:val="a"/>
    <w:link w:val="10"/>
    <w:uiPriority w:val="9"/>
    <w:qFormat/>
    <w:rsid w:val="003F12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12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12B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12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12B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12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12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12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12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12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F12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F12B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F12B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F12B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F12B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F12B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F12B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F12B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F12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F12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F12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F12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F12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F12B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F12B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F12B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F12B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F12B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F12B2"/>
    <w:rPr>
      <w:b/>
      <w:bCs/>
      <w:smallCaps/>
      <w:color w:val="2F5496" w:themeColor="accent1" w:themeShade="BF"/>
      <w:spacing w:val="5"/>
    </w:rPr>
  </w:style>
  <w:style w:type="character" w:styleId="ac">
    <w:name w:val="Placeholder Text"/>
    <w:basedOn w:val="a0"/>
    <w:uiPriority w:val="99"/>
    <w:semiHidden/>
    <w:rsid w:val="003F12B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81FAC-7B93-40A7-A8AE-3A8F64AC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man _ _</dc:creator>
  <cp:keywords/>
  <dc:description/>
  <cp:lastModifiedBy>Goldman _ _</cp:lastModifiedBy>
  <cp:revision>2</cp:revision>
  <dcterms:created xsi:type="dcterms:W3CDTF">2025-05-21T19:44:00Z</dcterms:created>
  <dcterms:modified xsi:type="dcterms:W3CDTF">2025-05-21T20:33:00Z</dcterms:modified>
</cp:coreProperties>
</file>